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E40C" w14:textId="44974DFC" w:rsidR="00BC574F" w:rsidRPr="003F720B" w:rsidRDefault="003F720B" w:rsidP="003F720B">
      <w:r w:rsidRPr="009230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978A52" wp14:editId="7FA25A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263900" cy="6794500"/>
                <wp:effectExtent l="19050" t="19050" r="12700" b="25400"/>
                <wp:wrapNone/>
                <wp:docPr id="2" name="Group 4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6794500"/>
                          <a:chOff x="0" y="0"/>
                          <a:chExt cx="3263900" cy="679450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8100" y="12700"/>
                            <a:ext cx="92075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F3149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Selecting Hypothes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387600" y="0"/>
                            <a:ext cx="79375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2805B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Selecting Data 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750" y="1016000"/>
                            <a:ext cx="92075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2FDCD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Cleaned Data 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5400" y="1905000"/>
                            <a:ext cx="793750" cy="5969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F53AD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E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238250" y="6350"/>
                            <a:ext cx="87630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9E225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Literature 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2700" y="2787650"/>
                            <a:ext cx="107315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59E86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One-Hot Enco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301750" y="946150"/>
                            <a:ext cx="1962150" cy="2432050"/>
                            <a:chOff x="1301750" y="946150"/>
                            <a:chExt cx="1962150" cy="243205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301750" y="946150"/>
                              <a:ext cx="1962150" cy="2432050"/>
                              <a:chOff x="1301750" y="946150"/>
                              <a:chExt cx="1714500" cy="2478596"/>
                            </a:xfrm>
                          </wpg:grpSpPr>
                          <wps:wsp>
                            <wps:cNvPr id="11" name="Rectangle: Rounded Corners 11"/>
                            <wps:cNvSpPr/>
                            <wps:spPr>
                              <a:xfrm>
                                <a:off x="1301750" y="946150"/>
                                <a:ext cx="1714500" cy="24785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1466850" y="1475296"/>
                                <a:ext cx="1409700" cy="1752600"/>
                                <a:chOff x="1466850" y="1475296"/>
                                <a:chExt cx="1409700" cy="1752600"/>
                              </a:xfrm>
                            </wpg:grpSpPr>
                            <wps:wsp>
                              <wps:cNvPr id="13" name="Rectangle: Rounded Corners 13"/>
                              <wps:cNvSpPr/>
                              <wps:spPr>
                                <a:xfrm>
                                  <a:off x="1479550" y="2700846"/>
                                  <a:ext cx="1397000" cy="5270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F68E7" w14:textId="77777777" w:rsidR="003F720B" w:rsidRDefault="003F720B" w:rsidP="003F720B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Categorizing values of column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: Rounded Corners 14"/>
                              <wps:cNvSpPr/>
                              <wps:spPr>
                                <a:xfrm>
                                  <a:off x="1473200" y="2103946"/>
                                  <a:ext cx="1387691" cy="482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C820E4" w14:textId="77777777" w:rsidR="003F720B" w:rsidRDefault="003F720B" w:rsidP="003F720B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Balancing Dat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: Rounded Corners 15"/>
                              <wps:cNvSpPr/>
                              <wps:spPr>
                                <a:xfrm>
                                  <a:off x="1466850" y="1475296"/>
                                  <a:ext cx="1366298" cy="5143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A27C6D" w14:textId="77777777" w:rsidR="003F720B" w:rsidRDefault="003F720B" w:rsidP="003F720B">
                                    <w:pPr>
                                      <w:jc w:val="center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Checking for Null valu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TextBox 13"/>
                          <wps:cNvSpPr txBox="1"/>
                          <wps:spPr>
                            <a:xfrm>
                              <a:off x="1492250" y="1047750"/>
                              <a:ext cx="156210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mpd="sng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C6B3E" w14:textId="77777777" w:rsidR="003F720B" w:rsidRDefault="003F720B" w:rsidP="003F720B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  <w:t>Data Pre-Processing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17" name="Rectangle: Rounded Corners 17"/>
                        <wps:cNvSpPr/>
                        <wps:spPr>
                          <a:xfrm>
                            <a:off x="12700" y="5416550"/>
                            <a:ext cx="135890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AF6EE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Hyper Parameter Tun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784350" y="3663950"/>
                            <a:ext cx="1200150" cy="5334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FADED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Machine Learning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683000"/>
                            <a:ext cx="1073150" cy="520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FFE38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Feature Engine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12700" y="4483100"/>
                            <a:ext cx="1073150" cy="596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2450D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Developing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Right 21"/>
                        <wps:cNvSpPr/>
                        <wps:spPr>
                          <a:xfrm>
                            <a:off x="1035050" y="215900"/>
                            <a:ext cx="158750" cy="15875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Right 22"/>
                        <wps:cNvSpPr/>
                        <wps:spPr>
                          <a:xfrm>
                            <a:off x="2152650" y="222250"/>
                            <a:ext cx="158750" cy="15875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 rot="10800000">
                            <a:off x="1212850" y="4692650"/>
                            <a:ext cx="298450" cy="165100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Right 24"/>
                        <wps:cNvSpPr/>
                        <wps:spPr>
                          <a:xfrm rot="5400000">
                            <a:off x="2374899" y="4254500"/>
                            <a:ext cx="193675" cy="174625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5400000">
                            <a:off x="342899" y="3448050"/>
                            <a:ext cx="193675" cy="174625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w: Right 26"/>
                        <wps:cNvSpPr/>
                        <wps:spPr>
                          <a:xfrm rot="5400000">
                            <a:off x="317499" y="2565400"/>
                            <a:ext cx="193675" cy="174625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Right 27"/>
                        <wps:cNvSpPr/>
                        <wps:spPr>
                          <a:xfrm rot="5400000">
                            <a:off x="368299" y="5175250"/>
                            <a:ext cx="193675" cy="174625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row: Right 28"/>
                        <wps:cNvSpPr/>
                        <wps:spPr>
                          <a:xfrm rot="5400000">
                            <a:off x="342899" y="1689100"/>
                            <a:ext cx="193675" cy="174625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Right 29"/>
                        <wps:cNvSpPr/>
                        <wps:spPr>
                          <a:xfrm rot="5400000">
                            <a:off x="2628899" y="698500"/>
                            <a:ext cx="193675" cy="174625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Right 30"/>
                        <wps:cNvSpPr/>
                        <wps:spPr>
                          <a:xfrm rot="10800000">
                            <a:off x="996950" y="1206500"/>
                            <a:ext cx="254000" cy="171450"/>
                          </a:xfrm>
                          <a:prstGeom prst="rightArrow">
                            <a:avLst>
                              <a:gd name="adj1" fmla="val 49999"/>
                              <a:gd name="adj2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Right 31"/>
                        <wps:cNvSpPr/>
                        <wps:spPr>
                          <a:xfrm>
                            <a:off x="1238250" y="3829050"/>
                            <a:ext cx="387350" cy="222250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1720850" y="4489448"/>
                            <a:ext cx="1485900" cy="2305052"/>
                            <a:chOff x="1720850" y="4489448"/>
                            <a:chExt cx="1485900" cy="2305052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1720850" y="4489448"/>
                              <a:ext cx="1485900" cy="2305052"/>
                              <a:chOff x="1720850" y="4489448"/>
                              <a:chExt cx="1962150" cy="2246400"/>
                            </a:xfrm>
                          </wpg:grpSpPr>
                          <wpg:grpSp>
                            <wpg:cNvPr id="34" name="Group 34"/>
                            <wpg:cNvGrpSpPr/>
                            <wpg:grpSpPr>
                              <a:xfrm>
                                <a:off x="1720850" y="4489448"/>
                                <a:ext cx="1962150" cy="2246400"/>
                                <a:chOff x="1720850" y="4489448"/>
                                <a:chExt cx="1714500" cy="2289393"/>
                              </a:xfrm>
                            </wpg:grpSpPr>
                            <wps:wsp>
                              <wps:cNvPr id="35" name="Rectangle: Rounded Corners 35"/>
                              <wps:cNvSpPr/>
                              <wps:spPr>
                                <a:xfrm>
                                  <a:off x="1720850" y="4489448"/>
                                  <a:ext cx="1714500" cy="228939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1885950" y="5056437"/>
                                  <a:ext cx="1394041" cy="1111251"/>
                                  <a:chOff x="1885950" y="5056437"/>
                                  <a:chExt cx="1394041" cy="1111251"/>
                                </a:xfrm>
                              </wpg:grpSpPr>
                              <wps:wsp>
                                <wps:cNvPr id="37" name="Rectangle: Rounded Corners 37"/>
                                <wps:cNvSpPr/>
                                <wps:spPr>
                                  <a:xfrm>
                                    <a:off x="1892300" y="5685088"/>
                                    <a:ext cx="1387691" cy="4826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9770FC" w14:textId="77777777" w:rsidR="003F720B" w:rsidRDefault="003F720B" w:rsidP="003F720B">
                                      <w:pPr>
                                        <w:jc w:val="center"/>
                                        <w:rPr>
                                          <w:rFonts w:hAnsi="Calibr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ross-Validati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>
                                    <a:off x="1885950" y="5056437"/>
                                    <a:ext cx="1366298" cy="5143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21DAA1" w14:textId="77777777" w:rsidR="003F720B" w:rsidRDefault="003F720B" w:rsidP="003F720B">
                                      <w:pPr>
                                        <w:jc w:val="center"/>
                                        <w:rPr>
                                          <w:rFonts w:hAnsi="Calibr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Ansi="Calibri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t>Classification Report Analysi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9" name="TextBox 21"/>
                            <wps:cNvSpPr txBox="1"/>
                            <wps:spPr>
                              <a:xfrm>
                                <a:off x="1879325" y="4634369"/>
                                <a:ext cx="1635718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 cmpd="sng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01DC8" w14:textId="77777777" w:rsidR="003F720B" w:rsidRDefault="003F720B" w:rsidP="003F720B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</w:rPr>
                                    <w:t>Selecting Model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40" name="Rectangle: Rounded Corners 40"/>
                          <wps:cNvSpPr/>
                          <wps:spPr>
                            <a:xfrm>
                              <a:off x="1866900" y="6292849"/>
                              <a:ext cx="1202666" cy="37465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95C577" w14:textId="77777777" w:rsidR="003F720B" w:rsidRDefault="003F720B" w:rsidP="003F720B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  <w:t>ROC-AU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978A52" id="Group 43" o:spid="_x0000_s1026" style="position:absolute;margin-left:0;margin-top:1.5pt;width:257pt;height:535pt;z-index:251659264" coordsize="32639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">
                <v:roundrect id="Rectangle: Rounded Corners 3" o:spid="_x0000_s1027" style="position:absolute;left:381;top:127;width:9207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" fillcolor="white [3212]" strokecolor="black [3213]" strokeweight="2.25pt">
                  <v:stroke joinstyle="miter"/>
                  <v:textbox>
                    <w:txbxContent>
                      <w:p w14:paraId="0D3F3149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Selecting Hypothesis</w:t>
                        </w:r>
                      </w:p>
                    </w:txbxContent>
                  </v:textbox>
                </v:roundrect>
                <v:roundrect id="Rectangle: Rounded Corners 4" o:spid="_x0000_s1028" style="position:absolute;left:23876;width:7937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" fillcolor="white [3212]" strokecolor="black [3213]" strokeweight="2.25pt">
                  <v:stroke joinstyle="miter"/>
                  <v:textbox>
                    <w:txbxContent>
                      <w:p w14:paraId="4C52805B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Selecting Data Set</w:t>
                        </w:r>
                      </w:p>
                    </w:txbxContent>
                  </v:textbox>
                </v:roundrect>
                <v:roundrect id="Rectangle: Rounded Corners 5" o:spid="_x0000_s1029" style="position:absolute;left:317;top:10160;width:9208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" fillcolor="white [3212]" strokecolor="black [3213]" strokeweight="2.25pt">
                  <v:stroke joinstyle="miter"/>
                  <v:textbox>
                    <w:txbxContent>
                      <w:p w14:paraId="1412FDCD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Cleaned Data Set</w:t>
                        </w:r>
                      </w:p>
                    </w:txbxContent>
                  </v:textbox>
                </v:roundrect>
                <v:roundrect id="Rectangle: Rounded Corners 6" o:spid="_x0000_s1030" style="position:absolute;left:254;top:19050;width:7937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" fillcolor="#d8d8d8 [2732]" strokecolor="black [3213]" strokeweight="2.25pt">
                  <v:stroke joinstyle="miter"/>
                  <v:textbox>
                    <w:txbxContent>
                      <w:p w14:paraId="379F53AD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EDA</w:t>
                        </w:r>
                      </w:p>
                    </w:txbxContent>
                  </v:textbox>
                </v:roundrect>
                <v:roundrect id="Rectangle: Rounded Corners 7" o:spid="_x0000_s1031" style="position:absolute;left:12382;top:63;width:8763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" fillcolor="white [3212]" strokecolor="black [3213]" strokeweight="2.25pt">
                  <v:stroke joinstyle="miter"/>
                  <v:textbox>
                    <w:txbxContent>
                      <w:p w14:paraId="7659E225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Literature Review</w:t>
                        </w:r>
                      </w:p>
                    </w:txbxContent>
                  </v:textbox>
                </v:roundrect>
                <v:roundrect id="Rectangle: Rounded Corners 8" o:spid="_x0000_s1032" style="position:absolute;left:127;top:27876;width:10731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" fillcolor="white [3212]" strokecolor="black [3213]" strokeweight="2.25pt">
                  <v:stroke joinstyle="miter"/>
                  <v:textbox>
                    <w:txbxContent>
                      <w:p w14:paraId="71459E86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One-Hot Encoding</w:t>
                        </w:r>
                      </w:p>
                    </w:txbxContent>
                  </v:textbox>
                </v:roundrect>
                <v:group id="Group 9" o:spid="_x0000_s1033" style="position:absolute;left:13017;top:9461;width:19622;height:24321" coordorigin="13017,9461" coordsize="19621,2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0" o:spid="_x0000_s1034" style="position:absolute;left:13017;top:9461;width:19622;height:24321" coordorigin="13017,9461" coordsize="17145,2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Rectangle: Rounded Corners 11" o:spid="_x0000_s1035" style="position:absolute;left:13017;top:9461;width:17145;height:24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" fillcolor="white [3212]" strokecolor="black [3213]" strokeweight="2.25pt">
                      <v:stroke joinstyle="miter"/>
                    </v:roundrect>
                    <v:group id="Group 12" o:spid="_x0000_s1036" style="position:absolute;left:14668;top:14752;width:14097;height:17526" coordorigin="14668,14752" coordsize="14097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Rectangle: Rounded Corners 13" o:spid="_x0000_s1037" style="position:absolute;left:14795;top:27008;width:13970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" fillcolor="white [3212]" strokecolor="black [3213]" strokeweight="2.25pt">
                        <v:stroke dashstyle="3 1" joinstyle="miter"/>
                        <v:textbox>
                          <w:txbxContent>
                            <w:p w14:paraId="16DF68E7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Categorizing values of columns</w:t>
                              </w:r>
                            </w:p>
                          </w:txbxContent>
                        </v:textbox>
                      </v:roundrect>
                      <v:roundrect id="Rectangle: Rounded Corners 14" o:spid="_x0000_s1038" style="position:absolute;left:14732;top:21039;width:13876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" fillcolor="white [3212]" strokecolor="black [3213]" strokeweight="2.25pt">
                        <v:stroke dashstyle="3 1" joinstyle="miter"/>
                        <v:textbox>
                          <w:txbxContent>
                            <w:p w14:paraId="13C820E4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Balancing Data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39" style="position:absolute;left:14668;top:14752;width:13663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" fillcolor="white [3212]" strokecolor="black [3213]" strokeweight="2.25pt">
                        <v:stroke dashstyle="3 1" joinstyle="miter"/>
                        <v:textbox>
                          <w:txbxContent>
                            <w:p w14:paraId="7FA27C6D" w14:textId="77777777" w:rsidR="003F720B" w:rsidRDefault="003F720B" w:rsidP="003F720B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</w:rPr>
                                <w:t>Checking for Null values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40" type="#_x0000_t202" style="position:absolute;left:14922;top:10477;width:1562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" fillcolor="#f2f2f2 [3052]" strokecolor="#e7e6e6 [3214]">
                    <v:textbox>
                      <w:txbxContent>
                        <w:p w14:paraId="178C6B3E" w14:textId="77777777" w:rsidR="003F720B" w:rsidRDefault="003F720B" w:rsidP="003F720B">
                          <w:pP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</w:rPr>
                            <w:t>Data Pre-Processing</w:t>
                          </w:r>
                        </w:p>
                      </w:txbxContent>
                    </v:textbox>
                  </v:shape>
                </v:group>
                <v:roundrect id="Rectangle: Rounded Corners 17" o:spid="_x0000_s1041" style="position:absolute;left:127;top:54165;width:13589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" fillcolor="white [3212]" strokecolor="black [3213]" strokeweight="2.25pt">
                  <v:stroke joinstyle="miter"/>
                  <v:textbox>
                    <w:txbxContent>
                      <w:p w14:paraId="00FAF6EE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Hyper Parameter Tunning</w:t>
                        </w:r>
                      </w:p>
                    </w:txbxContent>
                  </v:textbox>
                </v:roundrect>
                <v:roundrect id="Rectangle: Rounded Corners 18" o:spid="_x0000_s1042" style="position:absolute;left:17843;top:36639;width:120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" fillcolor="#d8d8d8 [2732]" strokecolor="black [3213]" strokeweight="2.25pt">
                  <v:stroke joinstyle="miter"/>
                  <v:textbox>
                    <w:txbxContent>
                      <w:p w14:paraId="36DFADED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Machine Learning Model</w:t>
                        </w:r>
                      </w:p>
                    </w:txbxContent>
                  </v:textbox>
                </v:roundrect>
                <v:roundrect id="Rectangle: Rounded Corners 19" o:spid="_x0000_s1043" style="position:absolute;top:36830;width:10731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" fillcolor="white [3212]" strokecolor="black [3213]" strokeweight="2.25pt">
                  <v:stroke joinstyle="miter"/>
                  <v:textbox>
                    <w:txbxContent>
                      <w:p w14:paraId="73DFFE38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Feature Engineering</w:t>
                        </w:r>
                      </w:p>
                    </w:txbxContent>
                  </v:textbox>
                </v:roundrect>
                <v:roundrect id="Rectangle: Rounded Corners 20" o:spid="_x0000_s1044" style="position:absolute;left:127;top:44831;width:10731;height:5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" fillcolor="white [3212]" strokecolor="black [3213]" strokeweight="2.25pt">
                  <v:stroke joinstyle="miter"/>
                  <v:textbox>
                    <w:txbxContent>
                      <w:p w14:paraId="7832450D" w14:textId="77777777" w:rsidR="003F720B" w:rsidRDefault="003F720B" w:rsidP="003F720B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</w:rPr>
                          <w:t>Developing Model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1" o:spid="_x0000_s1045" type="#_x0000_t13" style="position:absolute;left:10350;top:2159;width:158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" adj="10800" fillcolor="#404040 [2429]" strokecolor="black [3213]" strokeweight="1.5pt"/>
                <v:shape id="Arrow: Right 22" o:spid="_x0000_s1046" type="#_x0000_t13" style="position:absolute;left:21526;top:2222;width:15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" adj="10800" fillcolor="#404040 [2429]" strokecolor="black [3213]" strokeweight="1.5pt"/>
                <v:shape id="Arrow: Right 23" o:spid="_x0000_s1047" type="#_x0000_t13" style="position:absolute;left:12128;top:46926;width:2985;height:165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" adj="15626" fillcolor="#404040 [2429]" strokecolor="black [3213]" strokeweight="1.5pt"/>
                <v:shape id="Arrow: Right 24" o:spid="_x0000_s1048" type="#_x0000_t13" style="position:absolute;left:23748;top:42545;width:1937;height:17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" adj="11862" fillcolor="#404040 [2429]" strokecolor="black [3213]" strokeweight="1.5pt"/>
                <v:shape id="Arrow: Right 25" o:spid="_x0000_s1049" type="#_x0000_t13" style="position:absolute;left:3428;top:34481;width:1937;height:17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" adj="11862" fillcolor="#404040 [2429]" strokecolor="black [3213]" strokeweight="1.5pt"/>
                <v:shape id="Arrow: Right 26" o:spid="_x0000_s1050" type="#_x0000_t13" style="position:absolute;left:3174;top:25654;width:1937;height:17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" adj="11862" fillcolor="#404040 [2429]" strokecolor="black [3213]" strokeweight="1.5pt"/>
                <v:shape id="Arrow: Right 27" o:spid="_x0000_s1051" type="#_x0000_t13" style="position:absolute;left:3682;top:51753;width:1937;height:17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" adj="11862" fillcolor="#404040 [2429]" strokecolor="black [3213]" strokeweight="1.5pt"/>
                <v:shape id="Arrow: Right 28" o:spid="_x0000_s1052" type="#_x0000_t13" style="position:absolute;left:3428;top:16891;width:1937;height:17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" adj="11862" fillcolor="#404040 [2429]" strokecolor="black [3213]" strokeweight="1.5pt"/>
                <v:shape id="Arrow: Right 29" o:spid="_x0000_s1053" type="#_x0000_t13" style="position:absolute;left:26288;top:6985;width:1937;height:174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" adj="11862" fillcolor="#404040 [2429]" strokecolor="black [3213]" strokeweight="1.5pt"/>
                <v:shape id="Arrow: Right 30" o:spid="_x0000_s1054" type="#_x0000_t13" style="position:absolute;left:9969;top:12065;width:2540;height:171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" adj="14310" fillcolor="#404040 [2429]" strokecolor="black [3213]" strokeweight="1.5pt"/>
                <v:shape id="Arrow: Right 31" o:spid="_x0000_s1055" type="#_x0000_t13" style="position:absolute;left:12382;top:38290;width:387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" adj="15403" fillcolor="#404040 [2429]" strokecolor="black [3213]" strokeweight="1.5pt"/>
                <v:group id="Group 32" o:spid="_x0000_s1056" style="position:absolute;left:17208;top:44894;width:14859;height:23051" coordorigin="17208,44894" coordsize="14859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057" style="position:absolute;left:17208;top:44894;width:14859;height:23051" coordorigin="17208,44894" coordsize="19621,2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58" style="position:absolute;left:17208;top:44894;width:19622;height:22464" coordorigin="17208,44894" coordsize="17145,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oundrect id="Rectangle: Rounded Corners 35" o:spid="_x0000_s1059" style="position:absolute;left:17208;top:44894;width:17145;height:22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" fillcolor="white [3212]" strokecolor="black [3213]" strokeweight="2.25pt">
                        <v:stroke joinstyle="miter"/>
                      </v:roundrect>
                      <v:group id="Group 36" o:spid="_x0000_s1060" style="position:absolute;left:18859;top:50564;width:13940;height:11112" coordorigin="18859,50564" coordsize="13940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oundrect id="Rectangle: Rounded Corners 37" o:spid="_x0000_s1061" style="position:absolute;left:18923;top:56850;width:13876;height:4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" fillcolor="white [3212]" strokecolor="black [3213]" strokeweight="2.25pt">
                          <v:stroke dashstyle="3 1" joinstyle="miter"/>
                          <v:textbox>
                            <w:txbxContent>
                              <w:p w14:paraId="1E9770FC" w14:textId="77777777" w:rsidR="003F720B" w:rsidRDefault="003F720B" w:rsidP="003F720B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  <w:t>Cross-Validation</w:t>
                                </w:r>
                              </w:p>
                            </w:txbxContent>
                          </v:textbox>
                        </v:roundrect>
                        <v:roundrect id="Rectangle: Rounded Corners 38" o:spid="_x0000_s1062" style="position:absolute;left:18859;top:50564;width:13663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" fillcolor="white [3212]" strokecolor="black [3213]" strokeweight="2.25pt">
                          <v:stroke dashstyle="3 1" joinstyle="miter"/>
                          <v:textbox>
                            <w:txbxContent>
                              <w:p w14:paraId="6021DAA1" w14:textId="77777777" w:rsidR="003F720B" w:rsidRDefault="003F720B" w:rsidP="003F720B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</w:rPr>
                                  <w:t>Classification Report Analysis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shape id="TextBox 21" o:spid="_x0000_s1063" type="#_x0000_t202" style="position:absolute;left:18793;top:46343;width:1635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" fillcolor="#f2f2f2 [3052]" strokecolor="#e7e6e6 [3214]">
                      <v:textbox>
                        <w:txbxContent>
                          <w:p w14:paraId="16801DC8" w14:textId="77777777" w:rsidR="003F720B" w:rsidRDefault="003F720B" w:rsidP="003F720B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</w:rPr>
                              <w:t>Selecting Model</w:t>
                            </w:r>
                          </w:p>
                        </w:txbxContent>
                      </v:textbox>
                    </v:shape>
                  </v:group>
                  <v:roundrect id="Rectangle: Rounded Corners 40" o:spid="_x0000_s1064" style="position:absolute;left:18669;top:62928;width:1202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" fillcolor="white [3212]" strokecolor="black [3213]" strokeweight="2.25pt">
                    <v:stroke dashstyle="3 1" joinstyle="miter"/>
                    <v:textbox>
                      <w:txbxContent>
                        <w:p w14:paraId="3295C577" w14:textId="77777777" w:rsidR="003F720B" w:rsidRDefault="003F720B" w:rsidP="003F720B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</w:rPr>
                            <w:t>ROC-AUC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sectPr w:rsidR="00BC574F" w:rsidRPr="003F720B">
      <w:headerReference w:type="default" r:id="rId6"/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89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9A83F" w14:textId="77777777" w:rsidR="003F720B" w:rsidRDefault="003F72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85D98" w14:textId="77777777" w:rsidR="003F720B" w:rsidRPr="00E014CC" w:rsidRDefault="003F720B">
    <w:pPr>
      <w:pStyle w:val="Footer"/>
      <w:rPr>
        <w:lang w:val="en-GB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507475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22371AA1" w14:textId="77777777" w:rsidR="003F720B" w:rsidRPr="007F2BC8" w:rsidRDefault="003F720B" w:rsidP="00E014CC">
        <w:pPr>
          <w:pStyle w:val="Footer"/>
          <w:rPr>
            <w:i/>
            <w:iCs/>
          </w:rPr>
        </w:pPr>
        <w:r w:rsidRPr="007F2BC8">
          <w:rPr>
            <w:i/>
            <w:iCs/>
          </w:rPr>
          <w:t xml:space="preserve">UFCFMJ-15-M / 21069826 </w:t>
        </w:r>
        <w:r>
          <w:rPr>
            <w:i/>
            <w:iCs/>
          </w:rPr>
          <w:t>/</w:t>
        </w:r>
        <w:r w:rsidRPr="00D96646">
          <w:t xml:space="preserve"> </w:t>
        </w:r>
        <w:r w:rsidRPr="00D96646">
          <w:rPr>
            <w:rFonts w:eastAsia="MS Mincho"/>
          </w:rPr>
          <w:t xml:space="preserve">c2-jonikkuhewa / </w:t>
        </w:r>
        <w:hyperlink r:id="rId1" w:history="1">
          <w:r>
            <w:rPr>
              <w:rStyle w:val="Hyperlink"/>
              <w:rFonts w:eastAsia="MS Mincho"/>
            </w:rPr>
            <w:t>c2-jonikkuhewa / Machine_Learning_21069826 · GitLab (uw</w:t>
          </w:r>
          <w:r>
            <w:rPr>
              <w:rStyle w:val="Hyperlink"/>
              <w:rFonts w:eastAsia="MS Mincho"/>
            </w:rPr>
            <w:t>e</w:t>
          </w:r>
          <w:r>
            <w:rPr>
              <w:rStyle w:val="Hyperlink"/>
              <w:rFonts w:eastAsia="MS Mincho"/>
            </w:rPr>
            <w:t>.ac.uk)</w:t>
          </w:r>
        </w:hyperlink>
      </w:p>
    </w:sdtContent>
  </w:sdt>
  <w:p w14:paraId="37054A76" w14:textId="77777777" w:rsidR="003F720B" w:rsidRDefault="003F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2B6"/>
    <w:multiLevelType w:val="hybridMultilevel"/>
    <w:tmpl w:val="5544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EA87546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pStyle w:val="Heading3"/>
      <w:lvlText w:val="%3)"/>
      <w:lvlJc w:val="left"/>
      <w:pPr>
        <w:tabs>
          <w:tab w:val="num" w:pos="785"/>
        </w:tabs>
        <w:ind w:left="245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4765265B"/>
    <w:multiLevelType w:val="hybridMultilevel"/>
    <w:tmpl w:val="520C1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421"/>
    <w:multiLevelType w:val="hybridMultilevel"/>
    <w:tmpl w:val="EB92F586"/>
    <w:lvl w:ilvl="0" w:tplc="9C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7D12"/>
    <w:multiLevelType w:val="hybridMultilevel"/>
    <w:tmpl w:val="D56C4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F5043"/>
    <w:multiLevelType w:val="hybridMultilevel"/>
    <w:tmpl w:val="DA82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429598">
    <w:abstractNumId w:val="1"/>
  </w:num>
  <w:num w:numId="2" w16cid:durableId="539127048">
    <w:abstractNumId w:val="5"/>
  </w:num>
  <w:num w:numId="3" w16cid:durableId="245119718">
    <w:abstractNumId w:val="4"/>
  </w:num>
  <w:num w:numId="4" w16cid:durableId="1455447478">
    <w:abstractNumId w:val="3"/>
  </w:num>
  <w:num w:numId="5" w16cid:durableId="1225870235">
    <w:abstractNumId w:val="0"/>
  </w:num>
  <w:num w:numId="6" w16cid:durableId="954941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0B"/>
    <w:rsid w:val="003F720B"/>
    <w:rsid w:val="00BC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639E"/>
  <w15:chartTrackingRefBased/>
  <w15:docId w15:val="{67B1A695-E859-405F-9A92-13DBD8E8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20B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720B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F720B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3F720B"/>
    <w:pPr>
      <w:numPr>
        <w:ilvl w:val="3"/>
        <w:numId w:val="1"/>
      </w:numPr>
      <w:tabs>
        <w:tab w:val="left" w:pos="821"/>
      </w:tabs>
      <w:spacing w:before="40" w:after="40" w:line="240" w:lineRule="auto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20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F720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F720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3F720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F72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720B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72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720B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72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F720B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7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lab.uwe.ac.uk/c2-jonikkuhewa/machine_learning_210698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A</b:Tag>
    <b:SourceType>InternetSite</b:SourceType>
    <b:Guid>{C7B72B8B-2FFA-42D5-9E24-A19910B24995}</b:Guid>
    <b:Author>
      <b:Author>
        <b:NameList>
          <b:Person>
            <b:Last>CONDITIONS</b:Last>
            <b:First>DIABETES</b:First>
            <b:Middle>RELATED</b:Middle>
          </b:Person>
        </b:NameList>
      </b:Author>
    </b:Author>
    <b:Title>DIABETES UK</b:Title>
    <b:URL>https://www.diabetes.org.uk/diabetes-the-basics/related-conditions</b:URL>
    <b:RefOrder>1</b:RefOrder>
  </b:Source>
  <b:Source>
    <b:Tag>Ann</b:Tag>
    <b:SourceType>InternetSite</b:SourceType>
    <b:Guid>{DCBA8212-234F-46E7-86F6-D21AC77210DA}</b:Guid>
    <b:Author>
      <b:Author>
        <b:NameList>
          <b:Person>
            <b:Last>Data</b:Last>
            <b:First>Annual</b:First>
            <b:Middle>Survey</b:Middle>
          </b:Person>
        </b:NameList>
      </b:Author>
    </b:Author>
    <b:Title>Centers for Disease Control and Prevention</b:Title>
    <b:URL>https://www.cdc.gov/brfss/annual_data/annual_data.htm</b:URL>
    <b:RefOrder>2</b:RefOrder>
  </b:Source>
  <b:Source>
    <b:Tag>KNe</b:Tag>
    <b:SourceType>InternetSite</b:SourceType>
    <b:Guid>{2CE162B4-D10A-4B39-8003-253A50E87732}</b:Guid>
    <b:Author>
      <b:Author>
        <b:NameList>
          <b:Person>
            <b:Last>Algorithm</b:Last>
            <b:First>K-Nearest</b:First>
            <b:Middle>Neighbors</b:Middle>
          </b:Person>
        </b:NameList>
      </b:Author>
    </b:Author>
    <b:Title>IBM</b:Title>
    <b:URL>https://www.ibm.com/topics/knn</b:URL>
    <b:RefOrder>3</b:RefOrder>
  </b:Source>
  <b:Source>
    <b:Tag>Ran</b:Tag>
    <b:SourceType>InternetSite</b:SourceType>
    <b:Guid>{0ACC69A2-81C4-4941-9F34-BA1062198E73}</b:Guid>
    <b:Author>
      <b:Author>
        <b:NameList>
          <b:Person>
            <b:Last>Forest</b:Last>
            <b:First>Random</b:First>
          </b:Person>
        </b:NameList>
      </b:Author>
    </b:Author>
    <b:Title>IBM</b:Title>
    <b:URL>https://www.ibm.com/cloud/learn/random-forest</b:URL>
    <b:RefOrder>4</b:RefOrder>
  </b:Source>
  <b:Source>
    <b:Tag>Log</b:Tag>
    <b:SourceType>InternetSite</b:SourceType>
    <b:Guid>{694870BF-6291-415D-998C-0E96BF88B75F}</b:Guid>
    <b:Author>
      <b:Author>
        <b:NameList>
          <b:Person>
            <b:Last>Regression</b:Last>
            <b:First>Logistic</b:First>
          </b:Person>
        </b:NameList>
      </b:Author>
    </b:Author>
    <b:URL>https://www.sciencedirect.com/topics/computer-science/logistic-regression</b:URL>
    <b:RefOrder>5</b:RefOrder>
  </b:Source>
  <b:Source>
    <b:Tag>Dec</b:Tag>
    <b:SourceType>InternetSite</b:SourceType>
    <b:Guid>{85D5CE9F-87CA-49C6-92FE-D3E4716A567C}</b:Guid>
    <b:Author>
      <b:Author>
        <b:NameList>
          <b:Person>
            <b:Last>Trees</b:Last>
            <b:First>Decision</b:First>
          </b:Person>
        </b:NameList>
      </b:Author>
    </b:Author>
    <b:Title>scikit learn</b:Title>
    <b:URL>https://scikit-learn.org/stable/modules/tree.html</b:URL>
    <b:RefOrder>6</b:RefOrder>
  </b:Source>
  <b:Source>
    <b:Tag>Sup</b:Tag>
    <b:SourceType>InternetSite</b:SourceType>
    <b:Guid>{D115C838-630B-4D9F-A598-C0D7D3D2BFCA}</b:Guid>
    <b:Author>
      <b:Author>
        <b:NameList>
          <b:Person>
            <b:Last>Algorithm</b:Last>
            <b:First>Support</b:First>
            <b:Middle>Vector Machine</b:Middle>
          </b:Person>
        </b:NameList>
      </b:Author>
    </b:Author>
    <b:Title>GeeksforGeeks</b:Title>
    <b:URL>https://www.geeksforgeeks.org/support-vector-machine-algorithm/</b:URL>
    <b:RefOrder>7</b:RefOrder>
  </b:Source>
  <b:Source>
    <b:Tag>Naï</b:Tag>
    <b:SourceType>InternetSite</b:SourceType>
    <b:Guid>{B22D5936-FAE5-4DBA-AFAC-97CF3A622A5D}</b:Guid>
    <b:Author>
      <b:Author>
        <b:NameList>
          <b:Person>
            <b:Last>Algorithm</b:Last>
            <b:First>Naïve</b:First>
            <b:Middle>Bayes</b:Middle>
          </b:Person>
        </b:NameList>
      </b:Author>
    </b:Author>
    <b:Title>KDnuggets</b:Title>
    <b:URL>https://www.kdnuggets.com/2020/06/naive-bayes-algorithm-everything.html</b:URL>
    <b:RefOrder>8</b:RefOrder>
  </b:Source>
  <b:Source>
    <b:Tag>XGB</b:Tag>
    <b:SourceType>InternetSite</b:SourceType>
    <b:Guid>{50DE09F1-C1D9-449D-B8FC-56173125C871}</b:Guid>
    <b:Author>
      <b:Author>
        <b:NameList>
          <b:Person>
            <b:Last>XGBoost</b:Last>
          </b:Person>
        </b:NameList>
      </b:Author>
    </b:Author>
    <b:Title>GeeksforGeeks</b:Title>
    <b:URL>https://www.geeksforgeeks.org/xgboost/</b:URL>
    <b:RefOrder>9</b:RefOrder>
  </b:Source>
  <b:Source>
    <b:Tag>Ana</b:Tag>
    <b:SourceType>InternetSite</b:SourceType>
    <b:Guid>{6C36E256-F6AB-408E-83DE-538C2D5CD575}</b:Guid>
    <b:Author>
      <b:Author>
        <b:NameList>
          <b:Person>
            <b:Last>Analysis of Preprocessing Techniques</b:Last>
            <b:First>Keras</b:First>
            <b:Middle>Tuner, and Transfer Learning on Cloud Street image data</b:Middle>
          </b:Person>
        </b:NameList>
      </b:Author>
    </b:Author>
    <b:Title>IEEE Xplore</b:Title>
    <b:URL>https://ieeexplore.ieee.org/abstract/document/9671878?casa_token=OJx7liThauEAAAAA:a5rLgSPUyJRHLp3AQZ5klo2Vh-GdiwfbAjG-DznOgEEmzyTmDLqIER5VL_2cXAHNX-_5GNk7</b:URL>
    <b:RefOrder>10</b:RefOrder>
  </b:Source>
  <b:Source>
    <b:Tag>Ker</b:Tag>
    <b:SourceType>InternetSite</b:SourceType>
    <b:Guid>{534B8861-809E-4DCB-B714-67B47F4AB7A3}</b:Guid>
    <b:Author>
      <b:Author>
        <b:NameList>
          <b:Person>
            <b:Last>Prediction</b:Last>
            <b:First>Keras</b:First>
            <b:Middle>- Model Evaluation and Model</b:Middle>
          </b:Person>
        </b:NameList>
      </b:Author>
    </b:Author>
    <b:Title>tutorialspoint</b:Title>
    <b:URL>https://www.tutorialspoint.com/keras/keras_model_evaluation_and_prediction.htm#:~:text=score%20%3D%20model.evaluate%28x_test%2C%20y_test%2C%20verbose%20%3D%200%29%20print%28%27Test,a%20best%20model%20to%20identify%20the%20handwriting%20digits.</b:URL>
    <b:RefOrder>11</b:RefOrder>
  </b:Source>
  <b:Source>
    <b:Tag>Whe</b:Tag>
    <b:SourceType>InternetSite</b:SourceType>
    <b:Guid>{B0E79ABA-BA68-485B-9F44-15870836156B}</b:Guid>
    <b:Author>
      <b:Author>
        <b:NameList>
          <b:Person>
            <b:Last>When to Use MLP</b:Last>
            <b:First>CNN,</b:First>
            <b:Middle>and RNN Neural Networks</b:Middle>
          </b:Person>
        </b:NameList>
      </b:Author>
    </b:Author>
    <b:URL>https://machinelearningmastery.com/when-to-use-mlp-cnn-and-rnn-neural-networks/</b:URL>
    <b:RefOrder>12</b:RefOrder>
  </b:Source>
  <b:Source>
    <b:Tag>Cra</b:Tag>
    <b:SourceType>InternetSite</b:SourceType>
    <b:Guid>{38FB1F1A-CAC9-42F8-A93F-AB192C7C0D5C}</b:Guid>
    <b:Author>
      <b:Author>
        <b:NameList>
          <b:Person>
            <b:Last>Networks</b:Last>
            <b:First>Crash</b:First>
            <b:Middle>Course on Multi-Layer Perceptron Neural</b:Middle>
          </b:Person>
        </b:NameList>
      </b:Author>
    </b:Author>
    <b:Title>Machine Learning Mastery</b:Title>
    <b:URL>https://machinelearningmastery.com/neural-networks-crash-course/</b:URL>
    <b:RefOrder>13</b:RefOrder>
  </b:Source>
</b:Sources>
</file>

<file path=customXml/itemProps1.xml><?xml version="1.0" encoding="utf-8"?>
<ds:datastoreItem xmlns:ds="http://schemas.openxmlformats.org/officeDocument/2006/customXml" ds:itemID="{1333064C-0983-48BB-A1D0-DA7B9D2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ra Jonikku Hewa (Student)</dc:creator>
  <cp:keywords/>
  <dc:description/>
  <cp:lastModifiedBy>Chamara Jonikku Hewa (Student)</cp:lastModifiedBy>
  <cp:revision>1</cp:revision>
  <dcterms:created xsi:type="dcterms:W3CDTF">2022-09-01T19:03:00Z</dcterms:created>
  <dcterms:modified xsi:type="dcterms:W3CDTF">2022-09-01T19:08:00Z</dcterms:modified>
</cp:coreProperties>
</file>